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rants for disaster response by nonprofit food b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6.</w:t>
      </w:r>
      <w:r>
        <w:rPr>
          <w:u w:val="single"/>
        </w:rPr>
        <w:t xml:space="preserve"> </w:t>
      </w:r>
      <w:r>
        <w:rPr>
          <w:u w:val="single"/>
        </w:rPr>
        <w:t xml:space="preserve"> </w:t>
      </w:r>
      <w:r>
        <w:rPr>
          <w:u w:val="single"/>
        </w:rPr>
        <w:t xml:space="preserve">GRANTS FOR DISASTER RESPONSE BY NONPROFIT FOOD BANKS.  (a)  In this section, "nonprofit food bank" means a nonprofit organization that solicits, warehouses, and redistributes edible food to agencies that feed needy families and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money available for the purpose, the office of the governor shall establish a program to provide grants to nonprofit organizations in this state for distribution to nonprofit food banks to build the capacity of the nonprofit food banks to respond to disaste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receive a grant under this section, a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five years of experience coordinating a statewide network of nonprofit food banks and charitable organizations that distribute food to needy or low income individuals during disas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of the Texas Voluntary Organizations Active in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money awarded under this section may be used only to reimburse a nonprofit food bank for all or part of the costs incurred by the nonprofit food bank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 inventory of emergency food boxes in preparation for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storing, and transporting food for distribution dur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capital equipment necessary to operate during a disaster, including back-up generators, mobile food pantries, trucks, meal preparation units, forklifts, technology, and other equip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the governor shall enter into a contract that includes performance requirements with each grant recipient.  The office shall monitor and enforce the terms of the contract.  The contract must authorize the office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the governor may solicit and accept gifts, grants, and donations from any source for the purpose of awarding gra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ffice of the governor is required to implement a provision of this Act only if the legislature appropriates money specifically for that purpose. </w:t>
      </w:r>
      <w:r>
        <w:t xml:space="preserve"> </w:t>
      </w:r>
      <w:r>
        <w:t xml:space="preserve">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68 was passed by the House on May 3, 2019, by the following vote:</w:t>
      </w:r>
      <w:r xml:space="preserve">
        <w:t> </w:t>
      </w:r>
      <w:r xml:space="preserve">
        <w:t> </w:t>
      </w:r>
      <w:r>
        <w:t xml:space="preserve">Yeas 118, Nays 21, 2 present, not voting; and that the House concurred in Senate amendments to H.B. No. 3668 on May 24, 2019, by the following vote:</w:t>
      </w:r>
      <w:r xml:space="preserve">
        <w:t> </w:t>
      </w:r>
      <w:r xml:space="preserve">
        <w:t> </w:t>
      </w:r>
      <w:r>
        <w:t xml:space="preserve">Yeas 116, Nays 2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668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